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</w:t>
      </w:r>
      <w:r>
        <w:rPr>
          <w:b/>
        </w:rPr>
        <w:t>о</w:t>
      </w:r>
      <w:r>
        <w:rPr>
          <w:b/>
        </w:rPr>
        <w:t>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16506C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53FCB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CD303C">
        <w:rPr>
          <w:b/>
          <w:color w:val="FF0000"/>
        </w:rPr>
        <w:t>10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CD303C">
        <w:rPr>
          <w:b/>
          <w:color w:val="FF0000"/>
        </w:rPr>
        <w:t>07</w:t>
      </w:r>
      <w:r w:rsidR="00DF25D2">
        <w:rPr>
          <w:b/>
          <w:color w:val="FF0000"/>
        </w:rPr>
        <w:t>.</w:t>
      </w:r>
      <w:r w:rsidR="00CD303C">
        <w:rPr>
          <w:b/>
          <w:color w:val="FF0000"/>
        </w:rPr>
        <w:t>1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2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16746A" w:rsidRDefault="0016746A" w:rsidP="008E59B4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E6919">
        <w:rPr>
          <w:b/>
          <w:sz w:val="32"/>
          <w:szCs w:val="32"/>
        </w:rPr>
        <w:t>«</w:t>
      </w: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Новое в нормативном регулировании и актуальные проблемы </w:t>
      </w:r>
    </w:p>
    <w:p w:rsidR="00E95080" w:rsidRDefault="0016746A" w:rsidP="008E59B4">
      <w:pPr>
        <w:jc w:val="center"/>
        <w:rPr>
          <w:b/>
          <w:color w:val="0000CC"/>
          <w:sz w:val="28"/>
          <w:szCs w:val="28"/>
        </w:rPr>
      </w:pP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практики налогообложения»</w:t>
      </w:r>
    </w:p>
    <w:p w:rsidR="0016746A" w:rsidRDefault="0016746A" w:rsidP="00D559BE">
      <w:pPr>
        <w:jc w:val="center"/>
        <w:rPr>
          <w:b/>
          <w:color w:val="0000CC"/>
          <w:sz w:val="28"/>
          <w:szCs w:val="28"/>
        </w:rPr>
      </w:pPr>
    </w:p>
    <w:p w:rsidR="00D559BE" w:rsidRDefault="009034A4" w:rsidP="00D559BE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17,18,22,24,25 ноя</w:t>
      </w:r>
      <w:r w:rsidR="00D56AE5">
        <w:rPr>
          <w:b/>
          <w:color w:val="0000CC"/>
          <w:sz w:val="28"/>
          <w:szCs w:val="28"/>
        </w:rPr>
        <w:t>бря</w:t>
      </w:r>
      <w:r w:rsidR="002668A7">
        <w:rPr>
          <w:b/>
          <w:color w:val="0000CC"/>
          <w:sz w:val="28"/>
          <w:szCs w:val="28"/>
        </w:rPr>
        <w:t xml:space="preserve"> </w:t>
      </w:r>
      <w:r w:rsidR="00F81FA3">
        <w:rPr>
          <w:b/>
          <w:color w:val="0000CC"/>
          <w:sz w:val="28"/>
          <w:szCs w:val="28"/>
        </w:rPr>
        <w:t xml:space="preserve"> </w:t>
      </w:r>
      <w:r w:rsidR="003742E0">
        <w:rPr>
          <w:b/>
          <w:color w:val="0000CC"/>
          <w:sz w:val="28"/>
          <w:szCs w:val="28"/>
        </w:rPr>
        <w:t>2022</w:t>
      </w:r>
      <w:r w:rsidR="002668A7">
        <w:rPr>
          <w:b/>
          <w:color w:val="0000CC"/>
          <w:sz w:val="28"/>
          <w:szCs w:val="28"/>
        </w:rPr>
        <w:t>г</w:t>
      </w:r>
    </w:p>
    <w:p w:rsidR="00AE021A" w:rsidRDefault="00BE6919" w:rsidP="00A650EF">
      <w:pPr>
        <w:jc w:val="center"/>
        <w:rPr>
          <w:b/>
          <w:color w:val="0000CC"/>
          <w:sz w:val="28"/>
          <w:szCs w:val="28"/>
        </w:rPr>
      </w:pP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Pr="00FD4B76">
        <w:rPr>
          <w:rFonts w:asciiTheme="minorHAnsi" w:hAnsiTheme="minorHAnsi" w:cstheme="minorHAnsi"/>
          <w:bCs/>
          <w:sz w:val="22"/>
          <w:szCs w:val="22"/>
        </w:rPr>
        <w:t xml:space="preserve">ул. </w:t>
      </w:r>
      <w:proofErr w:type="gramStart"/>
      <w:r w:rsidRPr="00FD4B76">
        <w:rPr>
          <w:rFonts w:asciiTheme="minorHAnsi" w:hAnsiTheme="minorHAnsi" w:cstheme="minorHAnsi"/>
          <w:bCs/>
          <w:sz w:val="22"/>
          <w:szCs w:val="22"/>
        </w:rPr>
        <w:t>Депутатская</w:t>
      </w:r>
      <w:proofErr w:type="gramEnd"/>
      <w:r w:rsidRPr="00FD4B76">
        <w:rPr>
          <w:rFonts w:asciiTheme="minorHAnsi" w:hAnsiTheme="minorHAnsi" w:cstheme="minorHAnsi"/>
          <w:bCs/>
          <w:sz w:val="22"/>
          <w:szCs w:val="22"/>
        </w:rPr>
        <w:t>, 46, 2-й подъезд, 5 этаж оф. 2051</w:t>
      </w:r>
    </w:p>
    <w:p w:rsidR="00CD303C" w:rsidRDefault="00CD303C" w:rsidP="00CD303C">
      <w:pPr>
        <w:ind w:left="2268" w:hanging="226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811E1" wp14:editId="0D429D63">
            <wp:simplePos x="0" y="0"/>
            <wp:positionH relativeFrom="margin">
              <wp:posOffset>160020</wp:posOffset>
            </wp:positionH>
            <wp:positionV relativeFrom="margin">
              <wp:posOffset>2714625</wp:posOffset>
            </wp:positionV>
            <wp:extent cx="548640" cy="548640"/>
            <wp:effectExtent l="0" t="0" r="0" b="0"/>
            <wp:wrapSquare wrapText="bothSides"/>
            <wp:docPr id="3" name="Рисунок 3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919">
        <w:rPr>
          <w:b/>
          <w:sz w:val="32"/>
          <w:szCs w:val="32"/>
        </w:rPr>
        <w:t xml:space="preserve">       </w:t>
      </w:r>
    </w:p>
    <w:p w:rsidR="00CD303C" w:rsidRPr="002A1086" w:rsidRDefault="00CD303C" w:rsidP="00CD303C">
      <w:pPr>
        <w:ind w:left="1276" w:hanging="1276"/>
        <w:rPr>
          <w:b/>
          <w:color w:val="C00000"/>
          <w:sz w:val="32"/>
          <w:szCs w:val="32"/>
        </w:rPr>
      </w:pPr>
      <w:r w:rsidRPr="002A1086">
        <w:rPr>
          <w:b/>
          <w:color w:val="C00000"/>
          <w:sz w:val="24"/>
          <w:szCs w:val="24"/>
        </w:rPr>
        <w:t>Возможно дистанционное участие. Записи занятий будут доступны для просмотра на следующий день</w:t>
      </w:r>
      <w:r>
        <w:rPr>
          <w:b/>
          <w:color w:val="C00000"/>
          <w:sz w:val="24"/>
          <w:szCs w:val="24"/>
        </w:rPr>
        <w:t xml:space="preserve"> после проведения занятия</w:t>
      </w:r>
      <w:r w:rsidRPr="002A1086">
        <w:rPr>
          <w:b/>
          <w:color w:val="C00000"/>
          <w:sz w:val="24"/>
          <w:szCs w:val="24"/>
        </w:rPr>
        <w:t xml:space="preserve"> (</w:t>
      </w:r>
      <w:r w:rsidRPr="00373155">
        <w:rPr>
          <w:i/>
          <w:color w:val="C00000"/>
          <w:sz w:val="24"/>
          <w:szCs w:val="24"/>
        </w:rPr>
        <w:t>доступны  будут в течени</w:t>
      </w:r>
      <w:proofErr w:type="gramStart"/>
      <w:r w:rsidRPr="00373155">
        <w:rPr>
          <w:i/>
          <w:color w:val="C00000"/>
          <w:sz w:val="24"/>
          <w:szCs w:val="24"/>
        </w:rPr>
        <w:t>и</w:t>
      </w:r>
      <w:proofErr w:type="gramEnd"/>
      <w:r w:rsidRPr="00373155">
        <w:rPr>
          <w:i/>
          <w:color w:val="C00000"/>
          <w:sz w:val="24"/>
          <w:szCs w:val="24"/>
        </w:rPr>
        <w:t xml:space="preserve"> трех недель после окончания курса</w:t>
      </w:r>
      <w:r w:rsidRPr="002A1086">
        <w:rPr>
          <w:b/>
          <w:color w:val="C00000"/>
          <w:sz w:val="24"/>
          <w:szCs w:val="24"/>
        </w:rPr>
        <w:t>).</w:t>
      </w:r>
    </w:p>
    <w:p w:rsidR="00CD303C" w:rsidRDefault="00CD303C" w:rsidP="00CD303C">
      <w:pPr>
        <w:rPr>
          <w:i/>
          <w:sz w:val="24"/>
          <w:szCs w:val="24"/>
        </w:rPr>
      </w:pPr>
    </w:p>
    <w:tbl>
      <w:tblPr>
        <w:tblW w:w="107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012"/>
      </w:tblGrid>
      <w:tr w:rsidR="004B2092" w:rsidRPr="00C77E20" w:rsidTr="00100E96">
        <w:tc>
          <w:tcPr>
            <w:tcW w:w="170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01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8A1146" w:rsidRPr="00C77E20" w:rsidTr="00100E96">
        <w:tc>
          <w:tcPr>
            <w:tcW w:w="1702" w:type="dxa"/>
          </w:tcPr>
          <w:p w:rsidR="008A1146" w:rsidRPr="00314C2F" w:rsidRDefault="008A1146" w:rsidP="004F1448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4C2F">
              <w:rPr>
                <w:rFonts w:ascii="Calibri" w:hAnsi="Calibri"/>
                <w:b/>
                <w:sz w:val="24"/>
                <w:szCs w:val="24"/>
              </w:rPr>
              <w:t>17.</w:t>
            </w:r>
            <w:r>
              <w:rPr>
                <w:rFonts w:ascii="Calibri" w:hAnsi="Calibri"/>
                <w:b/>
                <w:sz w:val="24"/>
                <w:szCs w:val="24"/>
              </w:rPr>
              <w:t>11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2022</w:t>
            </w:r>
          </w:p>
          <w:p w:rsidR="008A1146" w:rsidRPr="00314C2F" w:rsidRDefault="008A1146" w:rsidP="004F1448">
            <w:pPr>
              <w:rPr>
                <w:rFonts w:ascii="Calibri" w:hAnsi="Calibri"/>
                <w:sz w:val="24"/>
                <w:szCs w:val="24"/>
              </w:rPr>
            </w:pPr>
          </w:p>
          <w:p w:rsidR="008A1146" w:rsidRPr="00314C2F" w:rsidRDefault="0069630B" w:rsidP="004F1448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14.3</w:t>
            </w:r>
            <w:r w:rsidR="008A1146" w:rsidRPr="00314C2F">
              <w:rPr>
                <w:rFonts w:ascii="Calibri" w:hAnsi="Calibri"/>
                <w:b/>
                <w:color w:val="0070C0"/>
                <w:sz w:val="24"/>
                <w:szCs w:val="24"/>
              </w:rPr>
              <w:t>0- 18.00</w:t>
            </w:r>
          </w:p>
          <w:p w:rsidR="008A1146" w:rsidRDefault="008A1146" w:rsidP="004F1448">
            <w:pPr>
              <w:pStyle w:val="a7"/>
              <w:ind w:left="0"/>
              <w:rPr>
                <w:rFonts w:ascii="Calibri" w:hAnsi="Calibri"/>
                <w:color w:val="0000CC"/>
                <w:szCs w:val="24"/>
              </w:rPr>
            </w:pPr>
          </w:p>
        </w:tc>
        <w:tc>
          <w:tcPr>
            <w:tcW w:w="9012" w:type="dxa"/>
          </w:tcPr>
          <w:p w:rsidR="00F74C8D" w:rsidRDefault="00F74C8D" w:rsidP="00F74C8D">
            <w:pPr>
              <w:spacing w:line="259" w:lineRule="auto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2022</w:t>
            </w:r>
            <w:r w:rsidR="001B63AB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: к</w:t>
            </w:r>
            <w:r w:rsidRPr="004C7C2C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лючевые изменения 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</w:t>
            </w:r>
          </w:p>
          <w:p w:rsidR="00747F72" w:rsidRDefault="00747F72" w:rsidP="00747F72">
            <w:pPr>
              <w:pStyle w:val="af0"/>
              <w:numPr>
                <w:ilvl w:val="0"/>
                <w:numId w:val="30"/>
              </w:numPr>
              <w:spacing w:line="259" w:lineRule="auto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Налоговое и неналоговое администрирование</w:t>
            </w:r>
          </w:p>
          <w:p w:rsidR="00747F72" w:rsidRPr="009B4A49" w:rsidRDefault="00747F72" w:rsidP="00747F72">
            <w:pPr>
              <w:pStyle w:val="af0"/>
              <w:numPr>
                <w:ilvl w:val="0"/>
                <w:numId w:val="31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747F7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ерспективы администрирования бизнеса</w:t>
            </w:r>
            <w:r w:rsidRPr="00747F72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747F7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оекты нормативных документов, планы.</w:t>
            </w:r>
          </w:p>
          <w:p w:rsidR="009B4A49" w:rsidRPr="009B4A49" w:rsidRDefault="009B4A49" w:rsidP="00747F72">
            <w:pPr>
              <w:pStyle w:val="af0"/>
              <w:numPr>
                <w:ilvl w:val="0"/>
                <w:numId w:val="31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Обзор </w:t>
            </w: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законодательных поправок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: смягчили наказания за административные правонаруш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е</w:t>
            </w:r>
            <w:r w:rsidR="00E10B6B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ния, бизнес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могут привлекать к </w:t>
            </w:r>
            <w:proofErr w:type="gramStart"/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обязательном</w:t>
            </w:r>
            <w:r w:rsidR="00A2174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у</w:t>
            </w:r>
            <w:proofErr w:type="gramEnd"/>
            <w:r w:rsidR="00A2174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="00A2174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гособорон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заказу</w:t>
            </w:r>
            <w:proofErr w:type="spell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,</w:t>
            </w:r>
            <w:r w:rsidRPr="00DB6FAF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овышен порог контроля за финансовыми сделками со стороны Росфинмониторинга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и др.</w:t>
            </w:r>
          </w:p>
          <w:p w:rsidR="009B4A49" w:rsidRPr="009B4A49" w:rsidRDefault="009B4A49" w:rsidP="00747F72">
            <w:pPr>
              <w:pStyle w:val="af0"/>
              <w:numPr>
                <w:ilvl w:val="0"/>
                <w:numId w:val="31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МРОТ</w:t>
            </w:r>
            <w:proofErr w:type="gramStart"/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особенности 2022г. </w:t>
            </w:r>
          </w:p>
          <w:p w:rsidR="009B4A49" w:rsidRPr="00A21742" w:rsidRDefault="00A21742" w:rsidP="00747F72">
            <w:pPr>
              <w:pStyle w:val="af0"/>
              <w:numPr>
                <w:ilvl w:val="0"/>
                <w:numId w:val="31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Работа с персональными данными, маркировка </w:t>
            </w:r>
            <w:proofErr w:type="gram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нтернет-рекламы</w:t>
            </w:r>
            <w:proofErr w:type="gramEnd"/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: на что обратить вним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ие</w:t>
            </w:r>
          </w:p>
          <w:p w:rsidR="00A21742" w:rsidRPr="00747F72" w:rsidRDefault="00A21742" w:rsidP="00747F72">
            <w:pPr>
              <w:pStyle w:val="af0"/>
              <w:numPr>
                <w:ilvl w:val="0"/>
                <w:numId w:val="31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Изменения в ТК и отчетных формах </w:t>
            </w:r>
            <w:r w:rsidR="00E10B6B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в ПФ. Мобилизация.</w:t>
            </w:r>
          </w:p>
          <w:p w:rsidR="00747F72" w:rsidRPr="00747F72" w:rsidRDefault="00A21742" w:rsidP="00A21742">
            <w:pPr>
              <w:pStyle w:val="af0"/>
              <w:numPr>
                <w:ilvl w:val="0"/>
                <w:numId w:val="30"/>
              </w:numPr>
              <w:spacing w:line="259" w:lineRule="auto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Бухгалтерская отчетность</w:t>
            </w:r>
          </w:p>
          <w:p w:rsidR="00D7693A" w:rsidRPr="00D7693A" w:rsidRDefault="00D7693A" w:rsidP="00100E96">
            <w:pPr>
              <w:numPr>
                <w:ilvl w:val="0"/>
                <w:numId w:val="32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собенности  отчетной компании  в связи с законодательными изменениями. Рек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мендации Минфина по составлению отчетности</w:t>
            </w:r>
            <w:proofErr w:type="gramStart"/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Состав бухгалтерской отчётности. Обязательный  аудит. Расширение круга организаций, имеющих право на упроще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ые способы учета и составления отчетности.</w:t>
            </w:r>
          </w:p>
          <w:p w:rsidR="00D7693A" w:rsidRPr="00D7693A" w:rsidRDefault="00D7693A" w:rsidP="00100E96">
            <w:pPr>
              <w:numPr>
                <w:ilvl w:val="0"/>
                <w:numId w:val="32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Применение существенности раскрытии информации. Закрепление в УП. </w:t>
            </w:r>
          </w:p>
          <w:p w:rsidR="00D7693A" w:rsidRPr="00D7693A" w:rsidRDefault="00D7693A" w:rsidP="00100E96">
            <w:pPr>
              <w:numPr>
                <w:ilvl w:val="0"/>
                <w:numId w:val="32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Новое в правилах формирования и представления бухгалтерской отчетности.  «П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</w:t>
            </w: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луоткрытый» в 2022-2023гг  ГИРБО</w:t>
            </w:r>
            <w:proofErr w:type="gramStart"/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</w:p>
          <w:p w:rsidR="00D7693A" w:rsidRDefault="00D7693A" w:rsidP="00100E96">
            <w:pPr>
              <w:numPr>
                <w:ilvl w:val="0"/>
                <w:numId w:val="32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D7693A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Новый порядок  с 2022г представления исправленной  бухгалтерской отчетности. Отличия от прошлых лет. </w:t>
            </w:r>
          </w:p>
          <w:p w:rsidR="00100E96" w:rsidRDefault="00100E96" w:rsidP="00100E96">
            <w:pPr>
              <w:numPr>
                <w:ilvl w:val="0"/>
                <w:numId w:val="32"/>
              </w:numPr>
              <w:spacing w:before="100" w:beforeAutospacing="1" w:after="100" w:afterAutospacing="1" w:line="240" w:lineRule="atLeast"/>
              <w:ind w:left="742" w:hanging="283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Дивиденды: особенности 2022г</w:t>
            </w:r>
          </w:p>
          <w:p w:rsidR="008A1146" w:rsidRPr="00845165" w:rsidRDefault="008A1146" w:rsidP="007124F2">
            <w:p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</w:pPr>
          </w:p>
        </w:tc>
      </w:tr>
      <w:tr w:rsidR="00100E96" w:rsidRPr="00C77E20" w:rsidTr="00100E96">
        <w:tc>
          <w:tcPr>
            <w:tcW w:w="1702" w:type="dxa"/>
          </w:tcPr>
          <w:p w:rsidR="00100E96" w:rsidRPr="00314C2F" w:rsidRDefault="00100E96" w:rsidP="00100E96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4C2F">
              <w:rPr>
                <w:rFonts w:ascii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</w:rPr>
              <w:t>11</w:t>
            </w:r>
            <w:r w:rsidRPr="00314C2F">
              <w:rPr>
                <w:rFonts w:ascii="Calibri" w:hAnsi="Calibri"/>
                <w:b/>
                <w:sz w:val="24"/>
                <w:szCs w:val="24"/>
              </w:rPr>
              <w:t>.2022</w:t>
            </w:r>
          </w:p>
          <w:p w:rsidR="00100E96" w:rsidRPr="00314C2F" w:rsidRDefault="00100E96" w:rsidP="00100E96">
            <w:pPr>
              <w:rPr>
                <w:rFonts w:ascii="Calibri" w:hAnsi="Calibri"/>
                <w:sz w:val="24"/>
                <w:szCs w:val="24"/>
              </w:rPr>
            </w:pPr>
          </w:p>
          <w:p w:rsidR="00100E96" w:rsidRPr="00314C2F" w:rsidRDefault="0069630B" w:rsidP="00100E96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14.3</w:t>
            </w:r>
            <w:r w:rsidR="00100E96" w:rsidRPr="00314C2F">
              <w:rPr>
                <w:rFonts w:ascii="Calibri" w:hAnsi="Calibri"/>
                <w:b/>
                <w:color w:val="0070C0"/>
                <w:sz w:val="24"/>
                <w:szCs w:val="24"/>
              </w:rPr>
              <w:t>0- 18.00</w:t>
            </w:r>
          </w:p>
          <w:p w:rsidR="00100E96" w:rsidRPr="00314C2F" w:rsidRDefault="00100E96" w:rsidP="004F144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:rsidR="00100E96" w:rsidRPr="00100E96" w:rsidRDefault="00100E96" w:rsidP="00100E96">
            <w:pPr>
              <w:spacing w:line="276" w:lineRule="auto"/>
              <w:contextualSpacing/>
              <w:textAlignment w:val="baseline"/>
              <w:rPr>
                <w:rFonts w:asciiTheme="minorHAnsi" w:eastAsia="Calibri" w:hAnsiTheme="minorHAnsi" w:cstheme="minorHAnsi"/>
                <w:b/>
                <w:color w:val="0000CC"/>
                <w:lang w:eastAsia="en-US"/>
              </w:rPr>
            </w:pPr>
            <w:r w:rsidRPr="00A22CF7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Е</w:t>
            </w:r>
            <w:r w:rsidRPr="00100E96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диный налогов</w:t>
            </w:r>
            <w:r w:rsidR="00A22CF7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ый счет (ЕНС) и Единый налоговый</w:t>
            </w:r>
            <w:r w:rsidRPr="00100E96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платеж (ЕНП): старт на 01.01.2023</w:t>
            </w:r>
          </w:p>
          <w:p w:rsidR="00100E96" w:rsidRPr="00DB6FAF" w:rsidRDefault="00100E96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формирование сальдо ЕНС на 01.01.2023;</w:t>
            </w:r>
          </w:p>
          <w:p w:rsidR="00100E96" w:rsidRPr="00DB6FAF" w:rsidRDefault="00100E96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proofErr w:type="gram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механизм</w:t>
            </w:r>
            <w:proofErr w:type="gram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формирования сальдо ЕНС – в </w:t>
            </w:r>
            <w:proofErr w:type="gram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какой</w:t>
            </w:r>
            <w:proofErr w:type="gram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день, на какие суммы, на основании каких документов?</w:t>
            </w:r>
          </w:p>
          <w:p w:rsidR="00100E96" w:rsidRPr="00DB6FAF" w:rsidRDefault="00100E96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25-е число в календаре бухгалтера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– новые обязанности с 2023г, новые формы отчетн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ти</w:t>
            </w:r>
          </w:p>
          <w:p w:rsidR="00100E96" w:rsidRPr="00DB6FAF" w:rsidRDefault="00100E96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единый срок уплаты налогов: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сосредоточение средств к 28-му числу каждого месяца.</w:t>
            </w:r>
          </w:p>
          <w:p w:rsidR="00100E96" w:rsidRPr="00DB6FAF" w:rsidRDefault="00100E96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как будут распределяться суммы ЕНП между разными видами налогов, сборов, страховых взносов, а также между бюджетами различных уровней, в </w:t>
            </w:r>
            <w:proofErr w:type="spell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.ч</w:t>
            </w:r>
            <w:proofErr w:type="spell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. при недостаточности средств.</w:t>
            </w:r>
          </w:p>
          <w:p w:rsidR="00100E96" w:rsidRPr="00DB6FAF" w:rsidRDefault="00100E96" w:rsidP="00100E96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lastRenderedPageBreak/>
              <w:t>новые правила зачета и возврата платежей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, взыскания задолженностей, начисления п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е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и в условиях ЕНС</w:t>
            </w:r>
          </w:p>
          <w:p w:rsidR="005309B5" w:rsidRDefault="005309B5" w:rsidP="005C6C74">
            <w:pPr>
              <w:shd w:val="clear" w:color="auto" w:fill="FFFFFF"/>
              <w:spacing w:after="150"/>
              <w:outlineLvl w:val="1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Онлайн-кассы – 2022:</w:t>
            </w:r>
          </w:p>
          <w:p w:rsidR="005C6C74" w:rsidRDefault="005309B5" w:rsidP="005C6C74">
            <w:pPr>
              <w:shd w:val="clear" w:color="auto" w:fill="FFFFFF"/>
              <w:spacing w:after="150"/>
              <w:outlineLvl w:val="1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 w:rsidRPr="005309B5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Новый порядок  регулирования проверок ККТ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. </w:t>
            </w:r>
            <w:r w:rsidR="005C6C74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Контрольные закупки.</w:t>
            </w:r>
            <w:r>
              <w:t xml:space="preserve"> </w:t>
            </w:r>
          </w:p>
          <w:p w:rsidR="005309B5" w:rsidRDefault="005309B5" w:rsidP="005309B5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09B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практика применения.  </w:t>
            </w:r>
          </w:p>
          <w:p w:rsidR="00F361F9" w:rsidRPr="00345003" w:rsidRDefault="00F361F9" w:rsidP="00F361F9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4500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Проверки </w:t>
            </w:r>
            <w:r w:rsidRPr="0034500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ККТ по новым правилам</w:t>
            </w:r>
            <w:r w:rsidRPr="0034500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с 1 марта 2022 года</w:t>
            </w:r>
          </w:p>
          <w:p w:rsidR="00345003" w:rsidRDefault="005309B5" w:rsidP="005309B5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09B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овый порядок  регулирования проверок ККТ</w:t>
            </w:r>
            <w:proofErr w:type="gramStart"/>
            <w:r w:rsidRPr="005309B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  <w:proofErr w:type="gramEnd"/>
            <w:r w:rsidR="00345003" w:rsidRPr="0034500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виды мероприятий налогового ко</w:t>
            </w:r>
            <w:r w:rsidR="00345003" w:rsidRPr="0034500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</w:t>
            </w:r>
            <w:r w:rsidR="00345003" w:rsidRPr="0034500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троля, которые остаются и будут более жёсткими. </w:t>
            </w:r>
          </w:p>
          <w:p w:rsidR="00A22CF7" w:rsidRPr="00F361F9" w:rsidRDefault="00F361F9" w:rsidP="00F74C8D">
            <w:pPr>
              <w:numPr>
                <w:ilvl w:val="0"/>
                <w:numId w:val="16"/>
              </w:numPr>
              <w:spacing w:before="100" w:beforeAutospacing="1" w:after="100" w:afterAutospacing="1" w:line="259" w:lineRule="auto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 w:rsidRPr="00F361F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Контрольные закупки. «Жесткие» разъяснения  Минэкономразвития.</w:t>
            </w:r>
          </w:p>
          <w:p w:rsidR="00A22CF7" w:rsidRDefault="00A22CF7" w:rsidP="007124F2">
            <w:p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</w:tc>
      </w:tr>
      <w:tr w:rsidR="00EF0A24" w:rsidRPr="00C77E20" w:rsidTr="005711C6">
        <w:trPr>
          <w:trHeight w:val="1685"/>
        </w:trPr>
        <w:tc>
          <w:tcPr>
            <w:tcW w:w="1702" w:type="dxa"/>
          </w:tcPr>
          <w:p w:rsidR="00EF0A24" w:rsidRPr="00314C2F" w:rsidRDefault="00562E9B" w:rsidP="00EF0A2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22</w:t>
            </w:r>
            <w:r w:rsidR="00EF0A24" w:rsidRPr="00314C2F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EF0A24">
              <w:rPr>
                <w:rFonts w:ascii="Calibri" w:hAnsi="Calibri"/>
                <w:b/>
                <w:sz w:val="24"/>
                <w:szCs w:val="24"/>
              </w:rPr>
              <w:t>11</w:t>
            </w:r>
            <w:r w:rsidR="00EF0A24" w:rsidRPr="00314C2F">
              <w:rPr>
                <w:rFonts w:ascii="Calibri" w:hAnsi="Calibri"/>
                <w:b/>
                <w:sz w:val="24"/>
                <w:szCs w:val="24"/>
              </w:rPr>
              <w:t>.2022</w:t>
            </w:r>
          </w:p>
          <w:p w:rsidR="00EF0A24" w:rsidRPr="00314C2F" w:rsidRDefault="00EF0A24" w:rsidP="00EF0A24">
            <w:pPr>
              <w:rPr>
                <w:rFonts w:ascii="Calibri" w:hAnsi="Calibri"/>
                <w:sz w:val="24"/>
                <w:szCs w:val="24"/>
              </w:rPr>
            </w:pPr>
          </w:p>
          <w:p w:rsidR="00EF0A24" w:rsidRPr="00314C2F" w:rsidRDefault="0052004F" w:rsidP="00EF0A24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1</w:t>
            </w:r>
            <w:r w:rsidR="0069630B">
              <w:rPr>
                <w:rFonts w:ascii="Calibri" w:hAnsi="Calibri"/>
                <w:b/>
                <w:color w:val="0070C0"/>
                <w:sz w:val="24"/>
                <w:szCs w:val="24"/>
              </w:rPr>
              <w:t>4</w:t>
            </w: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.</w:t>
            </w:r>
            <w:r w:rsidR="0045663A">
              <w:rPr>
                <w:rFonts w:ascii="Calibri" w:hAnsi="Calibri"/>
                <w:b/>
                <w:color w:val="0070C0"/>
                <w:sz w:val="24"/>
                <w:szCs w:val="24"/>
              </w:rPr>
              <w:t>0</w:t>
            </w:r>
            <w:r w:rsidR="00EF0A24" w:rsidRPr="00314C2F">
              <w:rPr>
                <w:rFonts w:ascii="Calibri" w:hAnsi="Calibri"/>
                <w:b/>
                <w:color w:val="0070C0"/>
                <w:sz w:val="24"/>
                <w:szCs w:val="24"/>
              </w:rPr>
              <w:t>0- 18.00</w:t>
            </w:r>
          </w:p>
          <w:p w:rsidR="00EF0A24" w:rsidRPr="00314C2F" w:rsidRDefault="00EF0A24" w:rsidP="00100E9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:rsidR="005711C6" w:rsidRPr="00A14B4A" w:rsidRDefault="005711C6" w:rsidP="005711C6">
            <w:pP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 w:rsidRPr="00A14B4A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Особенности Учетной политики и  обеспечения достоверности бухгалтерской о</w:t>
            </w:r>
            <w:r w:rsidRPr="00A14B4A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т</w:t>
            </w:r>
            <w:r w:rsidRPr="00A14B4A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четности за 2022год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14B4A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в свете применения </w:t>
            </w:r>
            <w:r w:rsidRPr="007B20FD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ФСБУ 6/2020 «Основные средства»; ФСБУ 26/2020 «Капитальные вложения»</w:t>
            </w:r>
          </w:p>
          <w:p w:rsidR="005711C6" w:rsidRPr="007403B2" w:rsidRDefault="005711C6" w:rsidP="005711C6">
            <w:pPr>
              <w:pStyle w:val="af0"/>
              <w:numPr>
                <w:ilvl w:val="0"/>
                <w:numId w:val="35"/>
              </w:numPr>
              <w:ind w:left="742" w:hanging="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03B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инципиальные изменения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в порядке учета</w:t>
            </w:r>
          </w:p>
          <w:p w:rsidR="005711C6" w:rsidRPr="007B20FD" w:rsidRDefault="005711C6" w:rsidP="005711C6">
            <w:pPr>
              <w:pStyle w:val="af0"/>
              <w:numPr>
                <w:ilvl w:val="0"/>
                <w:numId w:val="35"/>
              </w:numPr>
              <w:ind w:left="742" w:hanging="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Разбор сложных вопросов применения стандартов (ремонты, замена частей, амортизация и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р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).</w:t>
            </w:r>
          </w:p>
          <w:p w:rsidR="008F113A" w:rsidRPr="00562E9B" w:rsidRDefault="008F113A" w:rsidP="005711C6">
            <w:pPr>
              <w:pStyle w:val="af0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</w:tc>
      </w:tr>
      <w:tr w:rsidR="00D7278E" w:rsidRPr="00C77E20" w:rsidTr="00100E96">
        <w:tc>
          <w:tcPr>
            <w:tcW w:w="1702" w:type="dxa"/>
          </w:tcPr>
          <w:p w:rsidR="0069630B" w:rsidRPr="0069630B" w:rsidRDefault="0069630B" w:rsidP="0069630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4</w:t>
            </w:r>
            <w:r w:rsidRPr="0069630B">
              <w:rPr>
                <w:rFonts w:ascii="Calibri" w:hAnsi="Calibri"/>
                <w:b/>
                <w:sz w:val="24"/>
                <w:szCs w:val="24"/>
              </w:rPr>
              <w:t>.11.2022</w:t>
            </w:r>
          </w:p>
          <w:p w:rsidR="0069630B" w:rsidRPr="0069630B" w:rsidRDefault="0069630B" w:rsidP="0069630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7278E" w:rsidRDefault="0045663A" w:rsidP="0069630B">
            <w:pPr>
              <w:rPr>
                <w:rFonts w:ascii="Calibri" w:hAnsi="Calibri"/>
                <w:b/>
                <w:sz w:val="24"/>
                <w:szCs w:val="24"/>
              </w:rPr>
            </w:pPr>
            <w:r w:rsidRPr="0045663A">
              <w:rPr>
                <w:rFonts w:ascii="Calibri" w:hAnsi="Calibri"/>
                <w:b/>
                <w:color w:val="0070C0"/>
                <w:sz w:val="24"/>
                <w:szCs w:val="24"/>
              </w:rPr>
              <w:t>14.3</w:t>
            </w:r>
            <w:r w:rsidR="0069630B" w:rsidRPr="0045663A">
              <w:rPr>
                <w:rFonts w:ascii="Calibri" w:hAnsi="Calibri"/>
                <w:b/>
                <w:color w:val="0070C0"/>
                <w:sz w:val="24"/>
                <w:szCs w:val="24"/>
              </w:rPr>
              <w:t>0- 18.00</w:t>
            </w:r>
          </w:p>
        </w:tc>
        <w:tc>
          <w:tcPr>
            <w:tcW w:w="9012" w:type="dxa"/>
          </w:tcPr>
          <w:p w:rsidR="005711C6" w:rsidRPr="00EF7BC4" w:rsidRDefault="005711C6" w:rsidP="005711C6">
            <w:pPr>
              <w:contextualSpacing/>
              <w:rPr>
                <w:color w:val="000000"/>
                <w:sz w:val="24"/>
                <w:szCs w:val="24"/>
              </w:rPr>
            </w:pPr>
            <w:r w:rsidRPr="00EF7BC4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ФСБУ 27/2021</w:t>
            </w:r>
            <w:r w:rsidRPr="00EF7BC4">
              <w:rPr>
                <w:color w:val="000000"/>
                <w:sz w:val="24"/>
                <w:szCs w:val="24"/>
              </w:rPr>
              <w:t xml:space="preserve"> «Документы и документооборот в бухгалтерском учете»</w:t>
            </w:r>
          </w:p>
          <w:p w:rsidR="005711C6" w:rsidRDefault="005711C6" w:rsidP="005711C6">
            <w:pPr>
              <w:pStyle w:val="af0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тдельные вопросы применения ФСБУ</w:t>
            </w:r>
          </w:p>
          <w:p w:rsidR="005711C6" w:rsidRPr="00EF7BC4" w:rsidRDefault="005711C6" w:rsidP="005711C6">
            <w:pPr>
              <w:pStyle w:val="af0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F7BC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Электронный документооборот</w:t>
            </w:r>
          </w:p>
          <w:p w:rsidR="005711C6" w:rsidRDefault="005711C6" w:rsidP="005711C6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Транспортные расходы: оформление</w:t>
            </w:r>
            <w:proofErr w:type="gramStart"/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бухгалтерский и налоговый  учет</w:t>
            </w:r>
          </w:p>
          <w:p w:rsidR="005711C6" w:rsidRPr="00EF7BC4" w:rsidRDefault="005711C6" w:rsidP="005711C6">
            <w:pPr>
              <w:pStyle w:val="af0"/>
              <w:numPr>
                <w:ilvl w:val="0"/>
                <w:numId w:val="34"/>
              </w:numPr>
              <w:ind w:left="644"/>
              <w:rPr>
                <w:color w:val="000000"/>
                <w:sz w:val="24"/>
                <w:szCs w:val="24"/>
              </w:rPr>
            </w:pPr>
            <w:r w:rsidRPr="00EF7BC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Особенности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договорных отношений и </w:t>
            </w:r>
            <w:r w:rsidRPr="00EF7BC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учета у сторон (продавец, покупатель, перевозчик, экспедитор)</w:t>
            </w:r>
          </w:p>
          <w:p w:rsidR="005711C6" w:rsidRPr="007124F2" w:rsidRDefault="005711C6" w:rsidP="005711C6">
            <w:pPr>
              <w:pStyle w:val="af0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7124F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Электронная транспортная накладная и ее значение для учета и налогообложения – разб</w:t>
            </w:r>
            <w:r w:rsidRPr="007124F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</w:t>
            </w:r>
            <w:r w:rsidRPr="007124F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раемся в нюансах.</w:t>
            </w:r>
          </w:p>
          <w:p w:rsidR="005711C6" w:rsidRPr="007124F2" w:rsidRDefault="005711C6" w:rsidP="005711C6">
            <w:pPr>
              <w:pStyle w:val="af0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7124F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Электронные перевозочные документы и ГИС ЭПД с 01.09.2022г.!                                                                    </w:t>
            </w:r>
          </w:p>
          <w:p w:rsidR="00D7278E" w:rsidRPr="00EF7BC4" w:rsidRDefault="00D7278E" w:rsidP="007124F2">
            <w:pPr>
              <w:pStyle w:val="af0"/>
              <w:spacing w:line="276" w:lineRule="auto"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</w:tc>
      </w:tr>
      <w:tr w:rsidR="007124F2" w:rsidRPr="00C77E20" w:rsidTr="00100E96">
        <w:tc>
          <w:tcPr>
            <w:tcW w:w="1702" w:type="dxa"/>
          </w:tcPr>
          <w:p w:rsidR="007124F2" w:rsidRPr="0069630B" w:rsidRDefault="007124F2" w:rsidP="007124F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</w:t>
            </w:r>
            <w:r w:rsidRPr="0069630B">
              <w:rPr>
                <w:rFonts w:ascii="Calibri" w:hAnsi="Calibri"/>
                <w:b/>
                <w:sz w:val="24"/>
                <w:szCs w:val="24"/>
              </w:rPr>
              <w:t>.11.2022</w:t>
            </w:r>
          </w:p>
          <w:p w:rsidR="007124F2" w:rsidRPr="0069630B" w:rsidRDefault="007124F2" w:rsidP="007124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124F2" w:rsidRDefault="007124F2" w:rsidP="007124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5663A">
              <w:rPr>
                <w:rFonts w:ascii="Calibri" w:hAnsi="Calibri"/>
                <w:b/>
                <w:color w:val="0070C0"/>
                <w:sz w:val="24"/>
                <w:szCs w:val="24"/>
              </w:rPr>
              <w:t>14.30- 18.00</w:t>
            </w:r>
          </w:p>
        </w:tc>
        <w:tc>
          <w:tcPr>
            <w:tcW w:w="9012" w:type="dxa"/>
          </w:tcPr>
          <w:p w:rsidR="007124F2" w:rsidRPr="00DB6FAF" w:rsidRDefault="007124F2" w:rsidP="007124F2">
            <w:pPr>
              <w:spacing w:line="276" w:lineRule="auto"/>
              <w:contextualSpacing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69630B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Революционные изменения в НДФЛ с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01.01.2023 порядка формирования отчётности и пер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е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числения НДФЛ:</w:t>
            </w:r>
          </w:p>
          <w:p w:rsidR="007124F2" w:rsidRPr="003837B1" w:rsidRDefault="007124F2" w:rsidP="007124F2">
            <w:pPr>
              <w:pStyle w:val="af0"/>
              <w:numPr>
                <w:ilvl w:val="0"/>
                <w:numId w:val="34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3837B1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овые правила</w:t>
            </w:r>
            <w:r w:rsidRPr="003837B1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признания зарплаты полученным доходом, сроки уплаты налога.</w:t>
            </w:r>
          </w:p>
          <w:p w:rsidR="007124F2" w:rsidRPr="003837B1" w:rsidRDefault="007124F2" w:rsidP="007124F2">
            <w:pPr>
              <w:pStyle w:val="af0"/>
              <w:numPr>
                <w:ilvl w:val="0"/>
                <w:numId w:val="34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3837B1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уплата налога единым платежом. Возможность уплаты авансом. </w:t>
            </w:r>
          </w:p>
          <w:p w:rsidR="007124F2" w:rsidRPr="003837B1" w:rsidRDefault="007124F2" w:rsidP="007124F2">
            <w:pPr>
              <w:pStyle w:val="af0"/>
              <w:numPr>
                <w:ilvl w:val="0"/>
                <w:numId w:val="34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зменения в 6-НДФЛ</w:t>
            </w:r>
            <w:r w:rsidR="005711C6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  </w:t>
            </w:r>
          </w:p>
          <w:p w:rsidR="007124F2" w:rsidRPr="003837B1" w:rsidRDefault="007124F2" w:rsidP="007124F2">
            <w:pPr>
              <w:pStyle w:val="af0"/>
              <w:numPr>
                <w:ilvl w:val="0"/>
                <w:numId w:val="34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3837B1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овая форма</w:t>
            </w:r>
            <w:r w:rsidRPr="003837B1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по налогу – Уведомление об исчисленных суммах налога.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</w:t>
            </w:r>
          </w:p>
          <w:p w:rsidR="007124F2" w:rsidRDefault="007124F2" w:rsidP="007124F2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Страховые </w:t>
            </w:r>
            <w:r w:rsidRPr="003837B1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взнос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ы:</w:t>
            </w:r>
          </w:p>
          <w:p w:rsidR="007124F2" w:rsidRPr="003837B1" w:rsidRDefault="007124F2" w:rsidP="007124F2">
            <w:pPr>
              <w:pStyle w:val="af0"/>
              <w:numPr>
                <w:ilvl w:val="0"/>
                <w:numId w:val="34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актика применения</w:t>
            </w:r>
          </w:p>
          <w:p w:rsidR="007124F2" w:rsidRPr="003837B1" w:rsidRDefault="007124F2" w:rsidP="007124F2">
            <w:pPr>
              <w:pStyle w:val="af0"/>
              <w:numPr>
                <w:ilvl w:val="0"/>
                <w:numId w:val="34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зменения законодательства с 01.01.2023</w:t>
            </w:r>
            <w:r w:rsidRPr="003837B1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.</w:t>
            </w:r>
          </w:p>
          <w:p w:rsidR="007124F2" w:rsidRPr="003837B1" w:rsidRDefault="007124F2" w:rsidP="007124F2">
            <w:pPr>
              <w:pStyle w:val="af0"/>
              <w:numPr>
                <w:ilvl w:val="0"/>
                <w:numId w:val="34"/>
              </w:numPr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3837B1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Новые тарифы, новые сроки уплаты, новая отчетность.</w:t>
            </w:r>
          </w:p>
          <w:p w:rsidR="007124F2" w:rsidRPr="0069630B" w:rsidRDefault="007124F2" w:rsidP="0069630B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2B2318" w:rsidRDefault="002B2318" w:rsidP="00911123">
      <w:pPr>
        <w:jc w:val="both"/>
        <w:rPr>
          <w:b/>
          <w:sz w:val="24"/>
          <w:szCs w:val="24"/>
        </w:rPr>
      </w:pPr>
    </w:p>
    <w:p w:rsidR="002B2318" w:rsidRDefault="002B2318" w:rsidP="002B2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посещения одного дня занятия  3500 </w:t>
      </w:r>
      <w:proofErr w:type="spellStart"/>
      <w:r>
        <w:rPr>
          <w:b/>
          <w:sz w:val="24"/>
          <w:szCs w:val="24"/>
        </w:rPr>
        <w:t>руб</w:t>
      </w:r>
      <w:proofErr w:type="spellEnd"/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 xml:space="preserve">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2B2318">
        <w:rPr>
          <w:b/>
          <w:i/>
          <w:szCs w:val="24"/>
          <w:u w:val="single"/>
        </w:rPr>
        <w:t>10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2B2318">
        <w:rPr>
          <w:b/>
          <w:i/>
          <w:color w:val="000000" w:themeColor="text1"/>
          <w:szCs w:val="24"/>
          <w:u w:val="single"/>
        </w:rPr>
        <w:t xml:space="preserve"> 07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2B2318">
        <w:rPr>
          <w:b/>
          <w:i/>
          <w:color w:val="000000" w:themeColor="text1"/>
          <w:szCs w:val="24"/>
          <w:u w:val="single"/>
        </w:rPr>
        <w:t>11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B0A13">
        <w:rPr>
          <w:b/>
          <w:i/>
          <w:color w:val="000000" w:themeColor="text1"/>
          <w:szCs w:val="24"/>
          <w:u w:val="single"/>
        </w:rPr>
        <w:t>2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EB0A13" w:rsidRDefault="00F81FA3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 w:rsidR="005F30CB">
        <w:rPr>
          <w:rFonts w:ascii="Times New Roman" w:hAnsi="Times New Roman"/>
          <w:sz w:val="28"/>
          <w:szCs w:val="28"/>
        </w:rPr>
        <w:t>913-914-45-45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0B4F"/>
    <w:multiLevelType w:val="hybridMultilevel"/>
    <w:tmpl w:val="FD484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9385C"/>
    <w:multiLevelType w:val="hybridMultilevel"/>
    <w:tmpl w:val="DF12712A"/>
    <w:lvl w:ilvl="0" w:tplc="0419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1C1B7E"/>
    <w:multiLevelType w:val="hybridMultilevel"/>
    <w:tmpl w:val="BCE8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869C4"/>
    <w:multiLevelType w:val="hybridMultilevel"/>
    <w:tmpl w:val="14EE3B32"/>
    <w:lvl w:ilvl="0" w:tplc="09AC57E4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25AB4A27"/>
    <w:multiLevelType w:val="hybridMultilevel"/>
    <w:tmpl w:val="D796450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4195D"/>
    <w:multiLevelType w:val="multilevel"/>
    <w:tmpl w:val="6BD2C4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D5A44"/>
    <w:multiLevelType w:val="hybridMultilevel"/>
    <w:tmpl w:val="FE6615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91F59"/>
    <w:multiLevelType w:val="hybridMultilevel"/>
    <w:tmpl w:val="BB3802D6"/>
    <w:lvl w:ilvl="0" w:tplc="09AC57E4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387952"/>
    <w:multiLevelType w:val="multilevel"/>
    <w:tmpl w:val="293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>
    <w:nsid w:val="5B2C75E2"/>
    <w:multiLevelType w:val="hybridMultilevel"/>
    <w:tmpl w:val="AD46E7AE"/>
    <w:lvl w:ilvl="0" w:tplc="A6BCE8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15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9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5"/>
  </w:num>
  <w:num w:numId="4">
    <w:abstractNumId w:val="5"/>
  </w:num>
  <w:num w:numId="5">
    <w:abstractNumId w:val="26"/>
  </w:num>
  <w:num w:numId="6">
    <w:abstractNumId w:val="24"/>
  </w:num>
  <w:num w:numId="7">
    <w:abstractNumId w:val="30"/>
  </w:num>
  <w:num w:numId="8">
    <w:abstractNumId w:val="32"/>
  </w:num>
  <w:num w:numId="9">
    <w:abstractNumId w:val="17"/>
  </w:num>
  <w:num w:numId="10">
    <w:abstractNumId w:val="34"/>
  </w:num>
  <w:num w:numId="11">
    <w:abstractNumId w:val="2"/>
  </w:num>
  <w:num w:numId="12">
    <w:abstractNumId w:val="13"/>
  </w:num>
  <w:num w:numId="13">
    <w:abstractNumId w:val="29"/>
  </w:num>
  <w:num w:numId="14">
    <w:abstractNumId w:val="33"/>
  </w:num>
  <w:num w:numId="15">
    <w:abstractNumId w:val="14"/>
  </w:num>
  <w:num w:numId="16">
    <w:abstractNumId w:val="9"/>
  </w:num>
  <w:num w:numId="17">
    <w:abstractNumId w:val="3"/>
  </w:num>
  <w:num w:numId="18">
    <w:abstractNumId w:val="7"/>
  </w:num>
  <w:num w:numId="19">
    <w:abstractNumId w:val="18"/>
  </w:num>
  <w:num w:numId="20">
    <w:abstractNumId w:val="0"/>
  </w:num>
  <w:num w:numId="21">
    <w:abstractNumId w:val="21"/>
  </w:num>
  <w:num w:numId="22">
    <w:abstractNumId w:val="16"/>
  </w:num>
  <w:num w:numId="23">
    <w:abstractNumId w:val="10"/>
  </w:num>
  <w:num w:numId="24">
    <w:abstractNumId w:val="27"/>
  </w:num>
  <w:num w:numId="25">
    <w:abstractNumId w:val="28"/>
  </w:num>
  <w:num w:numId="26">
    <w:abstractNumId w:val="20"/>
  </w:num>
  <w:num w:numId="27">
    <w:abstractNumId w:val="8"/>
  </w:num>
  <w:num w:numId="28">
    <w:abstractNumId w:val="12"/>
  </w:num>
  <w:num w:numId="29">
    <w:abstractNumId w:val="19"/>
  </w:num>
  <w:num w:numId="30">
    <w:abstractNumId w:val="4"/>
  </w:num>
  <w:num w:numId="31">
    <w:abstractNumId w:val="11"/>
  </w:num>
  <w:num w:numId="32">
    <w:abstractNumId w:val="22"/>
  </w:num>
  <w:num w:numId="33">
    <w:abstractNumId w:val="15"/>
  </w:num>
  <w:num w:numId="34">
    <w:abstractNumId w:val="6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1592E"/>
    <w:rsid w:val="000219FC"/>
    <w:rsid w:val="00022CD2"/>
    <w:rsid w:val="00025448"/>
    <w:rsid w:val="00025905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342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0E96"/>
    <w:rsid w:val="00102C52"/>
    <w:rsid w:val="00104E40"/>
    <w:rsid w:val="001063CE"/>
    <w:rsid w:val="001142B8"/>
    <w:rsid w:val="00120DD9"/>
    <w:rsid w:val="00121CBF"/>
    <w:rsid w:val="00124903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506C"/>
    <w:rsid w:val="00166C94"/>
    <w:rsid w:val="0016746A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E1FDA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A494A"/>
    <w:rsid w:val="002A7705"/>
    <w:rsid w:val="002B0477"/>
    <w:rsid w:val="002B1409"/>
    <w:rsid w:val="002B1A75"/>
    <w:rsid w:val="002B2318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44BD"/>
    <w:rsid w:val="00314C2F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5003"/>
    <w:rsid w:val="0034716D"/>
    <w:rsid w:val="00351A85"/>
    <w:rsid w:val="00354F47"/>
    <w:rsid w:val="003551E5"/>
    <w:rsid w:val="00360AC9"/>
    <w:rsid w:val="003640C9"/>
    <w:rsid w:val="00370010"/>
    <w:rsid w:val="00372CCA"/>
    <w:rsid w:val="003742E0"/>
    <w:rsid w:val="00381165"/>
    <w:rsid w:val="003816D8"/>
    <w:rsid w:val="003837B1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5663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60346"/>
    <w:rsid w:val="00562E9B"/>
    <w:rsid w:val="00563120"/>
    <w:rsid w:val="00570EBA"/>
    <w:rsid w:val="005711C6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7936"/>
    <w:rsid w:val="005F30CB"/>
    <w:rsid w:val="005F5B92"/>
    <w:rsid w:val="005F61A1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0938"/>
    <w:rsid w:val="006F1B9D"/>
    <w:rsid w:val="006F330D"/>
    <w:rsid w:val="00703757"/>
    <w:rsid w:val="007071FF"/>
    <w:rsid w:val="007102F8"/>
    <w:rsid w:val="007124F2"/>
    <w:rsid w:val="00723F0F"/>
    <w:rsid w:val="0072550C"/>
    <w:rsid w:val="00727D20"/>
    <w:rsid w:val="00732AFD"/>
    <w:rsid w:val="00733BB9"/>
    <w:rsid w:val="00735A3F"/>
    <w:rsid w:val="007403B2"/>
    <w:rsid w:val="0074219A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6FE"/>
    <w:rsid w:val="00783E48"/>
    <w:rsid w:val="007906EF"/>
    <w:rsid w:val="0079249E"/>
    <w:rsid w:val="00792835"/>
    <w:rsid w:val="00792E0D"/>
    <w:rsid w:val="0079471C"/>
    <w:rsid w:val="007949B9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0F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4CF4"/>
    <w:rsid w:val="00845165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4DDB"/>
    <w:rsid w:val="008D7CB6"/>
    <w:rsid w:val="008D7CBE"/>
    <w:rsid w:val="008E59B4"/>
    <w:rsid w:val="008E7DA8"/>
    <w:rsid w:val="008F0279"/>
    <w:rsid w:val="008F113A"/>
    <w:rsid w:val="008F19E0"/>
    <w:rsid w:val="008F1DEE"/>
    <w:rsid w:val="008F42E8"/>
    <w:rsid w:val="008F67CA"/>
    <w:rsid w:val="008F76E8"/>
    <w:rsid w:val="009034A4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45F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4A49"/>
    <w:rsid w:val="009B6922"/>
    <w:rsid w:val="009C27B2"/>
    <w:rsid w:val="009C3FA5"/>
    <w:rsid w:val="009C446A"/>
    <w:rsid w:val="009C498F"/>
    <w:rsid w:val="009C6D51"/>
    <w:rsid w:val="009D086E"/>
    <w:rsid w:val="009D1477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4B4A"/>
    <w:rsid w:val="00A17A14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7077"/>
    <w:rsid w:val="00A574F0"/>
    <w:rsid w:val="00A62802"/>
    <w:rsid w:val="00A650EF"/>
    <w:rsid w:val="00A654AA"/>
    <w:rsid w:val="00A67057"/>
    <w:rsid w:val="00A71458"/>
    <w:rsid w:val="00A746C4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3D0B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6919"/>
    <w:rsid w:val="00BE7BA4"/>
    <w:rsid w:val="00BF0ACB"/>
    <w:rsid w:val="00BF2ADE"/>
    <w:rsid w:val="00BF5244"/>
    <w:rsid w:val="00C0104B"/>
    <w:rsid w:val="00C02DB8"/>
    <w:rsid w:val="00C042A8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03C"/>
    <w:rsid w:val="00CD3BE5"/>
    <w:rsid w:val="00CE2B12"/>
    <w:rsid w:val="00CE63C0"/>
    <w:rsid w:val="00CF1106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AE5"/>
    <w:rsid w:val="00D574D2"/>
    <w:rsid w:val="00D57980"/>
    <w:rsid w:val="00D57E18"/>
    <w:rsid w:val="00D635CD"/>
    <w:rsid w:val="00D64E7D"/>
    <w:rsid w:val="00D662C9"/>
    <w:rsid w:val="00D71D08"/>
    <w:rsid w:val="00D7278E"/>
    <w:rsid w:val="00D73B46"/>
    <w:rsid w:val="00D73E59"/>
    <w:rsid w:val="00D7693A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1231"/>
    <w:rsid w:val="00DA1999"/>
    <w:rsid w:val="00DA20C5"/>
    <w:rsid w:val="00DA6151"/>
    <w:rsid w:val="00DA6804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0B6B"/>
    <w:rsid w:val="00E1283E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0A24"/>
    <w:rsid w:val="00EF3484"/>
    <w:rsid w:val="00EF67B0"/>
    <w:rsid w:val="00EF714C"/>
    <w:rsid w:val="00EF7BC4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5EB3"/>
    <w:rsid w:val="00F361F9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F9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F9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36BB-A64B-4CA4-8D69-F571A647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884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6</cp:revision>
  <cp:lastPrinted>2009-08-24T10:16:00Z</cp:lastPrinted>
  <dcterms:created xsi:type="dcterms:W3CDTF">2022-11-07T05:30:00Z</dcterms:created>
  <dcterms:modified xsi:type="dcterms:W3CDTF">2022-11-07T16:06:00Z</dcterms:modified>
</cp:coreProperties>
</file>